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37" w:rsidRPr="00221D37" w:rsidRDefault="00221D37" w:rsidP="00221D37">
      <w:pPr>
        <w:shd w:val="clear" w:color="auto" w:fill="F4F4F4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FF3300"/>
          <w:sz w:val="32"/>
          <w:szCs w:val="32"/>
        </w:rPr>
      </w:pPr>
      <w:r w:rsidRPr="00221D37">
        <w:rPr>
          <w:rFonts w:ascii="Times New Roman" w:eastAsia="Times New Roman" w:hAnsi="Times New Roman" w:cs="Times New Roman"/>
          <w:b/>
          <w:bCs/>
          <w:i/>
          <w:color w:val="FF3300"/>
          <w:sz w:val="32"/>
          <w:szCs w:val="32"/>
        </w:rPr>
        <w:t>СОВРЕМЕННЫЕ МЕТОДИКИ РАННЕГО РАЗВИТИЯ:               ЧТО ВЫБРАТЬ</w:t>
      </w:r>
    </w:p>
    <w:p w:rsidR="00221D37" w:rsidRDefault="00221D37" w:rsidP="00221D37">
      <w:pPr>
        <w:shd w:val="clear" w:color="auto" w:fill="F4F4F4"/>
        <w:spacing w:after="0" w:line="27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 сразу после рождения ребенка многие родители подбирают ту или иную методику развития для него. Мы подготовили обзор некоторых современных методик развития, который поможет вам с выбором.</w:t>
      </w:r>
    </w:p>
    <w:p w:rsidR="00F842B8" w:rsidRDefault="00F842B8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Многие методики названы в честь их основателей, потому что известные педагоги посвятили их разработке всю свою жизнь.</w:t>
      </w:r>
    </w:p>
    <w:p w:rsidR="00221D37" w:rsidRPr="00221D37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 xml:space="preserve">Методика </w:t>
      </w:r>
      <w:proofErr w:type="spellStart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>Монтессори</w:t>
      </w:r>
      <w:proofErr w:type="spellEnd"/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Мария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разработала педагогическую систему, состоящую из трех частей: ребенок, окружающая среда, учитель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В основе этой системы — ребенок и его естественные желания. Вокруг него создается необходимая среда, в которой он самостоятельно живет и учится, а учитель наблюдает и помогает, когда это требуется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Главное в методике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 w:rsidRPr="002E7E75">
        <w:rPr>
          <w:rFonts w:ascii="Times New Roman" w:eastAsia="Times New Roman" w:hAnsi="Times New Roman" w:cs="Times New Roman"/>
          <w:sz w:val="28"/>
          <w:szCs w:val="28"/>
        </w:rPr>
        <w:t>помогать ребенку делать</w:t>
      </w:r>
      <w:proofErr w:type="gram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все самостоятельно. Развитие по этой системе широко распространено, а Марию называют настоящим реформатором педагогики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 xml:space="preserve">Методика </w:t>
      </w:r>
      <w:proofErr w:type="spellStart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>Глена</w:t>
      </w:r>
      <w:proofErr w:type="spellEnd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 xml:space="preserve"> </w:t>
      </w:r>
      <w:proofErr w:type="spellStart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>Домана</w:t>
      </w:r>
      <w:proofErr w:type="spellEnd"/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Основа этой методики — преобладание зрительной памяти над всеми остальными способами познания мира. С рождения детям показывают серии карточек из разных отраслей жизни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Домана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>, такое опережающее обучение стимулирует разностороннее развитие мозга и помогает ребенку опережать в развитии своих сверстников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У системы немало и противников, ведь она крайне трудоемка и отнимает у ребенка очень много времени. Дети, занимающиеся по этой методике, пассивно запоминают информацию, не развивая при этом физические, творческие и исследовательские способности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>Методика Лазарева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Профессор Михаил Лазарев — автор идеи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пренатального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создатель серии программ для развития детей от зачатия до 12 лет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Суть метода — в согласовании телесного и умственного развития при помощи музыки. Исследования Лазарева доказали, что особое музыкальное воспитание позволяет ребенку задействовать все основные сферы организма и раскрыть врожденные способности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Серьезную научную методику довольно сложно изучить самостоятельно, поэтому сразу после рождения можно начинать заниматься дома, подписавшись на готовую развивающую программу — коробочки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Бимбаскет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>. Это специальная подписка на наборы с игрушками, музыкой и заданиями, разработанными профессором.  </w:t>
      </w:r>
    </w:p>
    <w:p w:rsidR="00F842B8" w:rsidRDefault="00F842B8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</w:p>
    <w:p w:rsidR="00F842B8" w:rsidRDefault="00F842B8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  <w:bookmarkStart w:id="0" w:name="_GoBack"/>
      <w:bookmarkEnd w:id="0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lastRenderedPageBreak/>
        <w:t>Методика Никитиных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Борис и Елена Никитины — родители семерых детей, педагоги-новаторы, создатели эффективной системы развивающих игр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Никитины считали, что использование развивающих игр с самого раннего возраста дает возможность развивать в ребенке природные способности, активно мыслить, самостоятельно решать постепенно усложняющиеся задачи. Обязательное условие успешного развития с помощью игр — непосредственное участие родителей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>Методики Зайцева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Николай Зайцев — создатель многочисленных развивающих пособий для детей. Наиболее известны Кубики Зайцева, основанные на потребности ребенка в игре, на системной подаче материала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Это различные по цветам и размерам звучащие кубики, со всеми складами русского языка, помогающие ребенку научиться читать уже с первых занятий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  <w:proofErr w:type="spellStart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>Вальдорфская</w:t>
      </w:r>
      <w:proofErr w:type="spellEnd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 xml:space="preserve"> методика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Вальдорфская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методика вызывает немало споров и разногласий. В ее основе воспитание ребенка через наглядный пример и подражание взрослому, создание творческой атмосферы, совместные сюжетно-ролевые игры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В развитии детей большая роль отводится культурным и народным традициям, развлечениям и праздникам. Последователи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Вальдорфской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методики начинают обучение и стимуляцию интеллекта с 7 лет, что не совпадает с принципами современного дошкольного образования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 xml:space="preserve">Методика </w:t>
      </w:r>
      <w:proofErr w:type="spellStart"/>
      <w:r w:rsidRPr="002E7E75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</w:rPr>
        <w:t>Ибука</w:t>
      </w:r>
      <w:proofErr w:type="spellEnd"/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Ибука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основана на раннем развитии детей. Ее основатель,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Масару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Ибука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>, автор нашумевшей книги «После трех уже поздно», придерживается теории раннего развития ребенка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По мнению автора, именно до трех лет детский мозг наиболее восприимчив к новым знаниям. Дети впитывают новые материалы, как губка, и становятся более развитыми, чем их сверстники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Программа развития для каждого ребенка выстраивается по индивидуальной схеме. При этом предлагаются для изучения и сложные даже для взрослых вещи, так как ребенку все-все кажется в новинку.</w:t>
      </w:r>
    </w:p>
    <w:p w:rsidR="00221D37" w:rsidRPr="002E7E75" w:rsidRDefault="00221D37" w:rsidP="00221D37">
      <w:pPr>
        <w:shd w:val="clear" w:color="auto" w:fill="F4F4F4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>Как же выбрать методику, подходящую именно вашему малышу? Универсального ответа нет. На самом деле все дети разные и нет единой правильной методики по развитию ребенка.</w:t>
      </w:r>
    </w:p>
    <w:p w:rsidR="003A3FC4" w:rsidRPr="00221D37" w:rsidRDefault="00221D37" w:rsidP="00221D37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Единственное, в чем сходятся все педагоги, — это мнение, что ребенком нужно заниматься. А начать довольно просто, скажем, с наборами </w:t>
      </w:r>
      <w:proofErr w:type="spellStart"/>
      <w:r w:rsidRPr="002E7E75">
        <w:rPr>
          <w:rFonts w:ascii="Times New Roman" w:eastAsia="Times New Roman" w:hAnsi="Times New Roman" w:cs="Times New Roman"/>
          <w:sz w:val="28"/>
          <w:szCs w:val="28"/>
        </w:rPr>
        <w:t>Бимбаскет</w:t>
      </w:r>
      <w:proofErr w:type="spellEnd"/>
      <w:r w:rsidRPr="002E7E75">
        <w:rPr>
          <w:rFonts w:ascii="Times New Roman" w:eastAsia="Times New Roman" w:hAnsi="Times New Roman" w:cs="Times New Roman"/>
          <w:sz w:val="28"/>
          <w:szCs w:val="28"/>
        </w:rPr>
        <w:t xml:space="preserve"> — это готовое решение для гармоничного развития ребенка с ежемесячной доставкой на дом</w:t>
      </w:r>
      <w:r w:rsidRPr="00221D3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A3FC4" w:rsidRPr="00221D37" w:rsidSect="00471285">
      <w:headerReference w:type="default" r:id="rId9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35" w:rsidRDefault="00865635" w:rsidP="000D7B47">
      <w:pPr>
        <w:spacing w:after="0" w:line="240" w:lineRule="auto"/>
      </w:pPr>
      <w:r>
        <w:separator/>
      </w:r>
    </w:p>
  </w:endnote>
  <w:endnote w:type="continuationSeparator" w:id="0">
    <w:p w:rsidR="00865635" w:rsidRDefault="00865635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35" w:rsidRDefault="00865635" w:rsidP="000D7B47">
      <w:pPr>
        <w:spacing w:after="0" w:line="240" w:lineRule="auto"/>
      </w:pPr>
      <w:r>
        <w:separator/>
      </w:r>
    </w:p>
  </w:footnote>
  <w:footnote w:type="continuationSeparator" w:id="0">
    <w:p w:rsidR="00865635" w:rsidRDefault="00865635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20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26ABB"/>
    <w:rsid w:val="00043C83"/>
    <w:rsid w:val="00043E64"/>
    <w:rsid w:val="00050FD0"/>
    <w:rsid w:val="000521DB"/>
    <w:rsid w:val="00056A21"/>
    <w:rsid w:val="0008340C"/>
    <w:rsid w:val="0009390C"/>
    <w:rsid w:val="00093A29"/>
    <w:rsid w:val="00094817"/>
    <w:rsid w:val="000A7F1B"/>
    <w:rsid w:val="000B276C"/>
    <w:rsid w:val="000B5611"/>
    <w:rsid w:val="000D0BEB"/>
    <w:rsid w:val="000D288B"/>
    <w:rsid w:val="000D7B47"/>
    <w:rsid w:val="000E2EA9"/>
    <w:rsid w:val="000E7A7A"/>
    <w:rsid w:val="00124554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115EA"/>
    <w:rsid w:val="00215BA3"/>
    <w:rsid w:val="00221B41"/>
    <w:rsid w:val="00221D37"/>
    <w:rsid w:val="0022625C"/>
    <w:rsid w:val="00264D50"/>
    <w:rsid w:val="002753B7"/>
    <w:rsid w:val="002A34EC"/>
    <w:rsid w:val="002B4BEB"/>
    <w:rsid w:val="002C7168"/>
    <w:rsid w:val="002C7BE1"/>
    <w:rsid w:val="002E04AF"/>
    <w:rsid w:val="003054B9"/>
    <w:rsid w:val="00343132"/>
    <w:rsid w:val="003478F2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71285"/>
    <w:rsid w:val="004816B4"/>
    <w:rsid w:val="004835CF"/>
    <w:rsid w:val="00487B44"/>
    <w:rsid w:val="004B6F25"/>
    <w:rsid w:val="004D4FDF"/>
    <w:rsid w:val="004E1A5F"/>
    <w:rsid w:val="004E1FE0"/>
    <w:rsid w:val="00501DFB"/>
    <w:rsid w:val="00527F87"/>
    <w:rsid w:val="005475BE"/>
    <w:rsid w:val="005537FA"/>
    <w:rsid w:val="005553AC"/>
    <w:rsid w:val="005620A4"/>
    <w:rsid w:val="00575BFA"/>
    <w:rsid w:val="00586447"/>
    <w:rsid w:val="00590123"/>
    <w:rsid w:val="005B558F"/>
    <w:rsid w:val="005C1D1D"/>
    <w:rsid w:val="005C4049"/>
    <w:rsid w:val="005E1073"/>
    <w:rsid w:val="005E62BF"/>
    <w:rsid w:val="005F2433"/>
    <w:rsid w:val="005F414C"/>
    <w:rsid w:val="005F465A"/>
    <w:rsid w:val="00600C1C"/>
    <w:rsid w:val="006067E3"/>
    <w:rsid w:val="00613723"/>
    <w:rsid w:val="00616E48"/>
    <w:rsid w:val="00626B40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44CFA"/>
    <w:rsid w:val="00854344"/>
    <w:rsid w:val="00865635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62946"/>
    <w:rsid w:val="0099186A"/>
    <w:rsid w:val="009B33D3"/>
    <w:rsid w:val="009B38D2"/>
    <w:rsid w:val="009C2EFD"/>
    <w:rsid w:val="009C63C9"/>
    <w:rsid w:val="009D2299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21F52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206A6"/>
    <w:rsid w:val="00D34D21"/>
    <w:rsid w:val="00D45547"/>
    <w:rsid w:val="00D6511B"/>
    <w:rsid w:val="00DA0041"/>
    <w:rsid w:val="00DA0820"/>
    <w:rsid w:val="00DA75C5"/>
    <w:rsid w:val="00DB054D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F0634A"/>
    <w:rsid w:val="00F35506"/>
    <w:rsid w:val="00F4559A"/>
    <w:rsid w:val="00F75EF9"/>
    <w:rsid w:val="00F842B8"/>
    <w:rsid w:val="00F86DA6"/>
    <w:rsid w:val="00F92D59"/>
    <w:rsid w:val="00F9739A"/>
    <w:rsid w:val="00FB1899"/>
    <w:rsid w:val="00FD3BD6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072F-000C-47B8-9631-5F8F450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19T01:46:00Z</cp:lastPrinted>
  <dcterms:created xsi:type="dcterms:W3CDTF">2016-02-14T13:05:00Z</dcterms:created>
  <dcterms:modified xsi:type="dcterms:W3CDTF">2016-02-14T13:09:00Z</dcterms:modified>
</cp:coreProperties>
</file>